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5A1C34" w:rsidP="005A1C34">
      <w:pPr>
        <w:widowControl/>
        <w:tabs>
          <w:tab w:val="left" w:pos="0"/>
        </w:tabs>
        <w:spacing w:line="276" w:lineRule="auto"/>
        <w:jc w:val="right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ПРОЕКТ</w:t>
      </w:r>
    </w:p>
    <w:p w:rsidR="005A1C34" w:rsidRPr="005A1C34" w:rsidRDefault="003031D8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</w:t>
      </w:r>
      <w:proofErr w:type="gramStart"/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-о</w:t>
      </w:r>
      <w:proofErr w:type="gramEnd"/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3031D8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УМА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</w:t>
      </w:r>
      <w:r w:rsidR="00077819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ЖИЛИЩНОМУ</w:t>
      </w:r>
      <w:r w:rsidR="006B6B5A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КОНТРОЛЮ НА ТЕРРИТОРИИ УСТЬ-ИЛГИНСКОГО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 xml:space="preserve">ключевые показатели и их целевые значения, индикативные показатели по муниципальному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="003031D8" w:rsidRPr="003031D8">
        <w:rPr>
          <w:rFonts w:ascii="Arial" w:hAnsi="Arial" w:cs="Arial"/>
        </w:rPr>
        <w:t xml:space="preserve">контролю </w:t>
      </w:r>
      <w:r w:rsidRPr="005A1C34">
        <w:rPr>
          <w:rFonts w:ascii="Arial" w:hAnsi="Arial" w:cs="Arial"/>
        </w:rPr>
        <w:t xml:space="preserve">на территории </w:t>
      </w:r>
      <w:r w:rsidR="005A1C34">
        <w:rPr>
          <w:rFonts w:ascii="Arial" w:hAnsi="Arial" w:cs="Arial"/>
        </w:rPr>
        <w:t>Усть-Илгинского муниципального образования.</w:t>
      </w:r>
    </w:p>
    <w:p w:rsidR="005A1C34" w:rsidRPr="008E1433" w:rsidRDefault="00A66FF1" w:rsidP="003031D8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 xml:space="preserve">. </w:t>
      </w:r>
      <w:proofErr w:type="gramStart"/>
      <w:r w:rsidR="005A1C34" w:rsidRPr="008E1433">
        <w:rPr>
          <w:rFonts w:ascii="Arial" w:hAnsi="Arial" w:cs="Arial"/>
        </w:rPr>
        <w:t>Контроль за</w:t>
      </w:r>
      <w:proofErr w:type="gramEnd"/>
      <w:r w:rsidR="005A1C34" w:rsidRPr="008E143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 xml:space="preserve">Глава администрации Усть-Илгинского </w:t>
      </w:r>
    </w:p>
    <w:p w:rsidR="005A1C34" w:rsidRPr="008E1433" w:rsidRDefault="005A1C34" w:rsidP="005A1C34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6FF1" w:rsidRP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>А.В.Шелковников</w:t>
      </w: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66FF1" w:rsidRPr="005A1C3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>по муниципальному</w:t>
      </w:r>
      <w:r w:rsidR="006B6B5A">
        <w:rPr>
          <w:rFonts w:ascii="Arial" w:hAnsi="Arial" w:cs="Arial"/>
          <w:b/>
          <w:sz w:val="30"/>
          <w:szCs w:val="30"/>
        </w:rPr>
        <w:t xml:space="preserve"> </w:t>
      </w:r>
      <w:r w:rsidR="00077819">
        <w:rPr>
          <w:rFonts w:ascii="Arial" w:hAnsi="Arial" w:cs="Arial"/>
          <w:b/>
          <w:sz w:val="30"/>
          <w:szCs w:val="30"/>
        </w:rPr>
        <w:t>жилищному</w:t>
      </w:r>
      <w:r w:rsidRPr="003031D8">
        <w:rPr>
          <w:rFonts w:ascii="Arial" w:hAnsi="Arial" w:cs="Arial"/>
          <w:b/>
          <w:sz w:val="30"/>
          <w:szCs w:val="30"/>
        </w:rPr>
        <w:t xml:space="preserve"> контролю 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Pr="00D0220F">
        <w:rPr>
          <w:rFonts w:ascii="Arial" w:hAnsi="Arial" w:cs="Arial"/>
        </w:rPr>
        <w:t>контролю 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6B6B5A" w:rsidRPr="003031D8" w:rsidRDefault="006B6B5A" w:rsidP="006B6B5A">
      <w:pPr>
        <w:widowControl/>
        <w:tabs>
          <w:tab w:val="left" w:pos="567"/>
        </w:tabs>
        <w:ind w:left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751"/>
        <w:gridCol w:w="3149"/>
      </w:tblGrid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№№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Ключевые показатели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Целевое значение</w:t>
            </w:r>
            <w:proofErr w:type="gramStart"/>
            <w:r w:rsidRPr="00077819">
              <w:rPr>
                <w:sz w:val="22"/>
              </w:rPr>
              <w:t xml:space="preserve"> (%)</w:t>
            </w:r>
            <w:proofErr w:type="gramEnd"/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rFonts w:cs="Liberation Serif"/>
                <w:sz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</w:p>
          <w:p w:rsidR="00077819" w:rsidRPr="00077819" w:rsidRDefault="00077819" w:rsidP="007577FC">
            <w:pPr>
              <w:ind w:firstLine="708"/>
              <w:rPr>
                <w:sz w:val="22"/>
              </w:rPr>
            </w:pPr>
            <w:r w:rsidRPr="00077819">
              <w:rPr>
                <w:sz w:val="22"/>
              </w:rPr>
              <w:t xml:space="preserve">          60</w:t>
            </w:r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80</w:t>
            </w:r>
          </w:p>
        </w:tc>
      </w:tr>
      <w:tr w:rsidR="00077819" w:rsidRPr="00077819" w:rsidTr="007577FC">
        <w:tc>
          <w:tcPr>
            <w:tcW w:w="674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077819" w:rsidRPr="00077819" w:rsidRDefault="00077819" w:rsidP="007577FC">
            <w:pPr>
              <w:jc w:val="both"/>
              <w:rPr>
                <w:sz w:val="22"/>
              </w:rPr>
            </w:pPr>
            <w:r w:rsidRPr="00077819">
              <w:rPr>
                <w:sz w:val="22"/>
              </w:rPr>
              <w:t>Процент отмененных результатов контрольных мероприятий</w:t>
            </w:r>
          </w:p>
        </w:tc>
        <w:tc>
          <w:tcPr>
            <w:tcW w:w="3239" w:type="dxa"/>
            <w:shd w:val="clear" w:color="auto" w:fill="auto"/>
          </w:tcPr>
          <w:p w:rsidR="00077819" w:rsidRPr="00077819" w:rsidRDefault="00077819" w:rsidP="007577FC">
            <w:pPr>
              <w:jc w:val="center"/>
              <w:rPr>
                <w:sz w:val="22"/>
              </w:rPr>
            </w:pPr>
            <w:r w:rsidRPr="00077819">
              <w:rPr>
                <w:sz w:val="22"/>
              </w:rPr>
              <w:t>1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</w:t>
      </w:r>
      <w:r w:rsidR="00077819">
        <w:rPr>
          <w:rFonts w:ascii="Arial" w:hAnsi="Arial" w:cs="Arial"/>
        </w:rPr>
        <w:t>жилищному</w:t>
      </w:r>
      <w:r w:rsidR="006B6B5A">
        <w:rPr>
          <w:rFonts w:ascii="Arial" w:hAnsi="Arial" w:cs="Arial"/>
        </w:rPr>
        <w:t xml:space="preserve"> </w:t>
      </w:r>
      <w:r w:rsidRPr="00D0220F">
        <w:rPr>
          <w:rFonts w:ascii="Arial" w:hAnsi="Arial" w:cs="Arial"/>
        </w:rPr>
        <w:t xml:space="preserve">контролю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77819">
        <w:rPr>
          <w:rFonts w:ascii="Arial" w:hAnsi="Arial" w:cs="Arial"/>
          <w:sz w:val="24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вынесенных определений о проведении административного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ротоколов об административных правонарушениях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становлений о прекращении производства по делу об административном правонарушении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постановлений о назначении административных наказаний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количество административных наказаний, по которым административный штраф был заменен предупреждением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наложенных штрафов по результатам рассмотрения дел об административных правона</w:t>
      </w:r>
      <w:bookmarkStart w:id="0" w:name="_GoBack"/>
      <w:bookmarkEnd w:id="0"/>
      <w:r w:rsidRPr="00077819">
        <w:rPr>
          <w:rFonts w:ascii="Arial" w:hAnsi="Arial" w:cs="Arial"/>
          <w:sz w:val="24"/>
        </w:rPr>
        <w:t>рушениях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ая сумма уплаченных (взысканных) штрафов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средний размер наложенного штрафа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lastRenderedPageBreak/>
        <w:t>количество субъектов, в отношении которых проведены профилактические мероприятия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lang w:bidi="ru-RU"/>
        </w:rPr>
      </w:pPr>
      <w:r w:rsidRPr="00077819">
        <w:rPr>
          <w:rFonts w:ascii="Arial" w:hAnsi="Arial" w:cs="Arial"/>
          <w:sz w:val="24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077819" w:rsidRPr="00077819" w:rsidRDefault="00077819" w:rsidP="00077819">
      <w:pPr>
        <w:pStyle w:val="af1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lang w:bidi="ru-RU"/>
        </w:rPr>
      </w:pPr>
      <w:r w:rsidRPr="00077819">
        <w:rPr>
          <w:rFonts w:ascii="Arial" w:hAnsi="Arial" w:cs="Arial"/>
          <w:sz w:val="24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</w:t>
      </w:r>
      <w:r w:rsidRPr="00077819">
        <w:rPr>
          <w:rFonts w:ascii="Arial" w:hAnsi="Arial" w:cs="Arial"/>
        </w:rPr>
        <w:t>.</w:t>
      </w:r>
    </w:p>
    <w:p w:rsidR="00077819" w:rsidRPr="00077819" w:rsidRDefault="00077819" w:rsidP="00077819">
      <w:pPr>
        <w:pStyle w:val="af1"/>
        <w:ind w:left="851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9"/>
      <w:headerReference w:type="first" r:id="rId10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12" w:rsidRDefault="00326312">
      <w:r>
        <w:separator/>
      </w:r>
    </w:p>
  </w:endnote>
  <w:endnote w:type="continuationSeparator" w:id="0">
    <w:p w:rsidR="00326312" w:rsidRDefault="003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12" w:rsidRDefault="00326312"/>
  </w:footnote>
  <w:footnote w:type="continuationSeparator" w:id="0">
    <w:p w:rsidR="00326312" w:rsidRDefault="003263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77819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3031D8"/>
    <w:rsid w:val="00326312"/>
    <w:rsid w:val="00364ECE"/>
    <w:rsid w:val="003673C7"/>
    <w:rsid w:val="003830D0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6B6B5A"/>
    <w:rsid w:val="00790D25"/>
    <w:rsid w:val="008D6FFB"/>
    <w:rsid w:val="009132B7"/>
    <w:rsid w:val="009658CB"/>
    <w:rsid w:val="00974012"/>
    <w:rsid w:val="00A552A6"/>
    <w:rsid w:val="00A66FF1"/>
    <w:rsid w:val="00AD346A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E96-4C97-46EB-8B1E-8E8E1537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6</cp:revision>
  <cp:lastPrinted>2022-02-03T03:11:00Z</cp:lastPrinted>
  <dcterms:created xsi:type="dcterms:W3CDTF">2022-02-03T03:11:00Z</dcterms:created>
  <dcterms:modified xsi:type="dcterms:W3CDTF">2022-02-04T07:59:00Z</dcterms:modified>
</cp:coreProperties>
</file>